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A2A" w:rsidRDefault="00250A2A" w:rsidP="00250A2A">
      <w:pPr>
        <w:spacing w:before="100" w:beforeAutospacing="1" w:after="100" w:afterAutospacing="1"/>
        <w:rPr>
          <w:lang w:val="pl-PL"/>
        </w:rPr>
      </w:pPr>
    </w:p>
    <w:p w:rsidR="00FD5207" w:rsidRDefault="00FD5207" w:rsidP="00250A2A">
      <w:pPr>
        <w:spacing w:before="100" w:beforeAutospacing="1" w:after="100" w:afterAutospacing="1"/>
        <w:rPr>
          <w:lang w:val="pl-PL"/>
        </w:rPr>
      </w:pPr>
    </w:p>
    <w:p w:rsidR="00250A2A" w:rsidRDefault="00250A2A" w:rsidP="00250A2A">
      <w:pPr>
        <w:spacing w:before="100" w:beforeAutospacing="1" w:after="100" w:afterAutospacing="1"/>
        <w:rPr>
          <w:rFonts w:ascii="Arial" w:hAnsi="Arial" w:cs="Arial"/>
          <w:b/>
          <w:lang w:val="pl-PL" w:eastAsia="pl-PL"/>
        </w:rPr>
      </w:pPr>
      <w:r>
        <w:rPr>
          <w:lang w:val="pl-PL"/>
        </w:rPr>
        <w:t xml:space="preserve">                                 </w:t>
      </w:r>
      <w:r>
        <w:rPr>
          <w:rFonts w:ascii="Arial" w:hAnsi="Arial" w:cs="Arial"/>
          <w:b/>
        </w:rPr>
        <w:t>Spotkanie informacyjne dla potencjalnych beneficjentów</w:t>
      </w:r>
    </w:p>
    <w:p w:rsidR="00250A2A" w:rsidRDefault="00250A2A" w:rsidP="00250A2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oddziałanie: 11.3.1. Wsparcie przedsiębiorczości społecznej</w:t>
      </w:r>
    </w:p>
    <w:p w:rsidR="00250A2A" w:rsidRDefault="00250A2A" w:rsidP="00250A2A">
      <w:pPr>
        <w:jc w:val="center"/>
        <w:rPr>
          <w:rFonts w:ascii="Arial" w:hAnsi="Arial" w:cs="Arial"/>
        </w:rPr>
      </w:pPr>
    </w:p>
    <w:p w:rsidR="00FD5207" w:rsidRDefault="00FD5207" w:rsidP="00250A2A">
      <w:pPr>
        <w:jc w:val="center"/>
        <w:rPr>
          <w:rFonts w:ascii="Arial" w:hAnsi="Arial" w:cs="Arial"/>
        </w:rPr>
      </w:pPr>
    </w:p>
    <w:p w:rsidR="00FD5207" w:rsidRDefault="00FD5207" w:rsidP="00250A2A">
      <w:pPr>
        <w:jc w:val="center"/>
        <w:rPr>
          <w:rFonts w:ascii="Arial" w:hAnsi="Arial" w:cs="Arial"/>
        </w:rPr>
      </w:pPr>
      <w:bookmarkStart w:id="0" w:name="_GoBack"/>
      <w:bookmarkEnd w:id="0"/>
    </w:p>
    <w:p w:rsidR="00250A2A" w:rsidRDefault="00250A2A" w:rsidP="00250A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ermin: Olsztyn, </w:t>
      </w:r>
      <w:r w:rsidR="00C65CD1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</w:t>
      </w:r>
      <w:r w:rsidR="00C65CD1">
        <w:rPr>
          <w:rFonts w:ascii="Arial" w:hAnsi="Arial" w:cs="Arial"/>
        </w:rPr>
        <w:t>lipca</w:t>
      </w:r>
      <w:r>
        <w:rPr>
          <w:rFonts w:ascii="Arial" w:hAnsi="Arial" w:cs="Arial"/>
        </w:rPr>
        <w:t xml:space="preserve"> 2016 r.</w:t>
      </w:r>
    </w:p>
    <w:p w:rsidR="00250A2A" w:rsidRDefault="00250A2A" w:rsidP="00250A2A">
      <w:pPr>
        <w:jc w:val="center"/>
        <w:rPr>
          <w:rFonts w:ascii="Arial" w:hAnsi="Arial" w:cs="Arial"/>
        </w:rPr>
      </w:pPr>
    </w:p>
    <w:p w:rsidR="00250A2A" w:rsidRDefault="00250A2A" w:rsidP="00250A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ejsce spotkania:</w:t>
      </w:r>
    </w:p>
    <w:p w:rsidR="00250A2A" w:rsidRDefault="00250A2A" w:rsidP="00250A2A">
      <w:pPr>
        <w:jc w:val="center"/>
        <w:rPr>
          <w:rFonts w:ascii="Arial" w:hAnsi="Arial" w:cs="Arial"/>
        </w:rPr>
      </w:pPr>
    </w:p>
    <w:p w:rsidR="00250A2A" w:rsidRDefault="00250A2A" w:rsidP="00250A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lsztyn, Ośrodek Doskonalenia Nauczycieli w Olsztynie, ul. Głowackiego 17, </w:t>
      </w:r>
    </w:p>
    <w:p w:rsidR="00250A2A" w:rsidRDefault="00250A2A" w:rsidP="00250A2A">
      <w:pPr>
        <w:jc w:val="center"/>
        <w:rPr>
          <w:rFonts w:ascii="Arial" w:hAnsi="Arial" w:cs="Arial"/>
        </w:rPr>
      </w:pPr>
    </w:p>
    <w:p w:rsidR="00250A2A" w:rsidRDefault="00250A2A" w:rsidP="00250A2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ala 105/106</w:t>
      </w:r>
    </w:p>
    <w:p w:rsidR="00250A2A" w:rsidRDefault="00250A2A" w:rsidP="00250A2A">
      <w:pPr>
        <w:rPr>
          <w:rFonts w:ascii="Arial" w:hAnsi="Arial" w:cs="Arial"/>
        </w:rPr>
      </w:pPr>
    </w:p>
    <w:p w:rsidR="00250A2A" w:rsidRDefault="00250A2A" w:rsidP="00250A2A">
      <w:pPr>
        <w:rPr>
          <w:rFonts w:ascii="Arial" w:hAnsi="Arial" w:cs="Arial"/>
        </w:rPr>
      </w:pPr>
    </w:p>
    <w:p w:rsidR="00FD5207" w:rsidRDefault="00FD5207" w:rsidP="00250A2A">
      <w:pPr>
        <w:rPr>
          <w:rFonts w:ascii="Arial" w:hAnsi="Arial" w:cs="Arial"/>
        </w:rPr>
      </w:pPr>
    </w:p>
    <w:p w:rsidR="00250A2A" w:rsidRDefault="00250A2A" w:rsidP="00250A2A">
      <w:pPr>
        <w:rPr>
          <w:rFonts w:ascii="Arial" w:hAnsi="Arial" w:cs="Arial"/>
          <w:sz w:val="22"/>
          <w:szCs w:val="22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654"/>
      </w:tblGrid>
      <w:tr w:rsidR="00250A2A" w:rsidTr="00250A2A">
        <w:trPr>
          <w:trHeight w:val="556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50A2A" w:rsidRDefault="00250A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dziny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50A2A" w:rsidRDefault="00250A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kres ramowy spotkania</w:t>
            </w:r>
          </w:p>
        </w:tc>
      </w:tr>
      <w:tr w:rsidR="00250A2A" w:rsidTr="00250A2A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50A2A" w:rsidRDefault="00250A2A">
            <w:pPr>
              <w:jc w:val="center"/>
              <w:rPr>
                <w:rFonts w:ascii="Arial" w:hAnsi="Arial" w:cs="Arial"/>
                <w:b/>
              </w:rPr>
            </w:pPr>
          </w:p>
          <w:p w:rsidR="00250A2A" w:rsidRDefault="00250A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– 11:15</w:t>
            </w:r>
          </w:p>
          <w:p w:rsidR="00250A2A" w:rsidRDefault="00250A2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207" w:rsidRDefault="00FD5207" w:rsidP="00FD5207">
            <w:pPr>
              <w:jc w:val="center"/>
              <w:rPr>
                <w:rFonts w:ascii="Arial" w:hAnsi="Arial" w:cs="Arial"/>
              </w:rPr>
            </w:pPr>
          </w:p>
          <w:p w:rsidR="00FD5207" w:rsidRDefault="00FD5207" w:rsidP="00FD5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ywitanie uczestników</w:t>
            </w:r>
          </w:p>
          <w:p w:rsidR="00250A2A" w:rsidRDefault="00250A2A">
            <w:pPr>
              <w:jc w:val="center"/>
              <w:rPr>
                <w:rFonts w:ascii="Arial" w:hAnsi="Arial" w:cs="Arial"/>
              </w:rPr>
            </w:pPr>
          </w:p>
        </w:tc>
      </w:tr>
      <w:tr w:rsidR="00250A2A" w:rsidTr="00250A2A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50A2A" w:rsidRDefault="00250A2A" w:rsidP="00FD52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15 – 1</w:t>
            </w:r>
            <w:r w:rsidR="00FD520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:</w:t>
            </w:r>
            <w:r w:rsidR="00FD520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A2A" w:rsidRDefault="00250A2A" w:rsidP="00FD5207">
            <w:pPr>
              <w:rPr>
                <w:rFonts w:ascii="Arial" w:hAnsi="Arial" w:cs="Arial"/>
              </w:rPr>
            </w:pPr>
          </w:p>
          <w:p w:rsidR="00FD5207" w:rsidRDefault="00FD5207" w:rsidP="00FD5207">
            <w:pPr>
              <w:rPr>
                <w:rFonts w:ascii="Arial" w:hAnsi="Arial" w:cs="Arial"/>
              </w:rPr>
            </w:pPr>
          </w:p>
          <w:p w:rsidR="00250A2A" w:rsidRDefault="00250A2A" w:rsidP="00FD5207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</w:rPr>
              <w:t xml:space="preserve">Przedstawienie kluczowych założeń konkursu </w:t>
            </w:r>
            <w:r>
              <w:rPr>
                <w:rFonts w:ascii="Arial" w:hAnsi="Arial" w:cs="Arial"/>
                <w:color w:val="000000"/>
              </w:rPr>
              <w:t>nr</w:t>
            </w:r>
            <w:r>
              <w:rPr>
                <w:rFonts w:ascii="Arial" w:hAnsi="Arial" w:cs="Arial"/>
                <w:b/>
                <w:color w:val="000000"/>
              </w:rPr>
              <w:t xml:space="preserve"> RPWM.11.03.01-IZ.00-28-001/16 </w:t>
            </w:r>
          </w:p>
          <w:p w:rsidR="00250A2A" w:rsidRDefault="00250A2A">
            <w:pPr>
              <w:jc w:val="center"/>
              <w:rPr>
                <w:rFonts w:ascii="Arial" w:hAnsi="Arial" w:cs="Arial"/>
              </w:rPr>
            </w:pPr>
          </w:p>
        </w:tc>
      </w:tr>
      <w:tr w:rsidR="00250A2A" w:rsidTr="00250A2A">
        <w:trPr>
          <w:trHeight w:val="904"/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250A2A" w:rsidRDefault="00250A2A" w:rsidP="00FD52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D520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:</w:t>
            </w:r>
            <w:r w:rsidR="00FD5207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0 - 13:</w:t>
            </w:r>
            <w:r w:rsidR="00FD5207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A2A" w:rsidRDefault="00FD52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ania</w:t>
            </w:r>
          </w:p>
        </w:tc>
      </w:tr>
    </w:tbl>
    <w:p w:rsidR="00250A2A" w:rsidRDefault="00250A2A" w:rsidP="00250A2A">
      <w:pPr>
        <w:ind w:firstLine="708"/>
        <w:rPr>
          <w:rFonts w:ascii="Arial" w:hAnsi="Arial" w:cs="Arial"/>
        </w:rPr>
      </w:pPr>
    </w:p>
    <w:p w:rsidR="00250A2A" w:rsidRDefault="00250A2A" w:rsidP="00250A2A">
      <w:pPr>
        <w:ind w:firstLine="708"/>
        <w:rPr>
          <w:rFonts w:ascii="Arial" w:hAnsi="Arial" w:cs="Arial"/>
        </w:rPr>
      </w:pPr>
    </w:p>
    <w:p w:rsidR="00250A2A" w:rsidRDefault="00250A2A" w:rsidP="00250A2A">
      <w:pPr>
        <w:ind w:firstLine="708"/>
        <w:rPr>
          <w:rFonts w:ascii="Arial" w:hAnsi="Arial" w:cs="Arial"/>
        </w:rPr>
      </w:pPr>
    </w:p>
    <w:p w:rsidR="002909D4" w:rsidRDefault="002909D4" w:rsidP="002909D4">
      <w:pPr>
        <w:jc w:val="right"/>
        <w:rPr>
          <w:rFonts w:ascii="Arial" w:eastAsia="Times New Roman" w:hAnsi="Arial" w:cs="Arial"/>
          <w:lang w:val="pl-PL" w:eastAsia="pl-PL"/>
        </w:rPr>
      </w:pPr>
    </w:p>
    <w:sectPr w:rsidR="002909D4" w:rsidSect="00872D87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32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014" w:rsidRDefault="00EE3014">
      <w:r>
        <w:separator/>
      </w:r>
    </w:p>
  </w:endnote>
  <w:endnote w:type="continuationSeparator" w:id="0">
    <w:p w:rsidR="00EE3014" w:rsidRDefault="00EE3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2467D4">
    <w:pPr>
      <w:pStyle w:val="Stopka"/>
      <w:rPr>
        <w:rFonts w:ascii="Times New Roman" w:hAnsi="Times New Roman"/>
      </w:rPr>
    </w:pPr>
    <w:r w:rsidRPr="002467D4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 wp14:anchorId="2F769B6E" wp14:editId="74358F11">
          <wp:simplePos x="0" y="0"/>
          <wp:positionH relativeFrom="column">
            <wp:posOffset>-80645</wp:posOffset>
          </wp:positionH>
          <wp:positionV relativeFrom="paragraph">
            <wp:posOffset>866140</wp:posOffset>
          </wp:positionV>
          <wp:extent cx="6254750" cy="812800"/>
          <wp:effectExtent l="19050" t="0" r="0" b="0"/>
          <wp:wrapNone/>
          <wp:docPr id="1" name="Obraz 27" descr="C:\Documents and Settings\n.tarkowska\Pulpit\rpo_logotypy\1\EFS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n.tarkowska\Pulpit\rpo_logotypy\1\EFS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3FA0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5BE83A6" wp14:editId="38CD568A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38100" t="0" r="6350" b="7620"/>
              <wp:wrapTight wrapText="bothSides">
                <wp:wrapPolygon edited="0">
                  <wp:start x="-126" y="0"/>
                  <wp:lineTo x="-126" y="21073"/>
                  <wp:lineTo x="21558" y="21073"/>
                  <wp:lineTo x="21558" y="0"/>
                  <wp:lineTo x="-126" y="0"/>
                </wp:wrapPolygon>
              </wp:wrapTight>
              <wp:docPr id="17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8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2CA8" w:rsidRPr="00283BF1" w:rsidRDefault="00812CA8" w:rsidP="00812CA8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751B2">
                                <w:rPr>
                                  <w:rFonts w:cs="Arial"/>
                                  <w:b/>
                                </w:rPr>
                                <w:t>Koordynacji Promocji</w:t>
                              </w:r>
                            </w:p>
                            <w:p w:rsidR="00812CA8" w:rsidRPr="00283BF1" w:rsidRDefault="00812CA8" w:rsidP="00812CA8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 w:rsidR="00931491">
                                <w:rPr>
                                  <w:rFonts w:cs="Arial"/>
                                </w:rPr>
                                <w:t>562</w:t>
                              </w:r>
                              <w:r>
                                <w:rPr>
                                  <w:rFonts w:cs="Arial"/>
                                </w:rPr>
                                <w:t xml:space="preserve">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812CA8" w:rsidRPr="00283BF1" w:rsidRDefault="00812CA8" w:rsidP="00812CA8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 w:rsidR="00931491">
                                <w:rPr>
                                  <w:rFonts w:cs="Arial"/>
                                </w:rPr>
                                <w:t>Emilii Plater 1</w:t>
                              </w:r>
                            </w:p>
                            <w:p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0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1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632B" w:rsidRPr="009919DF" w:rsidRDefault="0023632B" w:rsidP="0023632B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1 70</w:t>
                              </w:r>
                            </w:p>
                            <w:p w:rsidR="0023632B" w:rsidRPr="009919DF" w:rsidRDefault="0023632B" w:rsidP="0023632B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91 79</w:t>
                              </w:r>
                            </w:p>
                            <w:p w:rsidR="0023632B" w:rsidRPr="009919DF" w:rsidRDefault="0023632B" w:rsidP="0023632B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biuropromocji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23632B" w:rsidRPr="00110D03" w:rsidRDefault="0023632B" w:rsidP="0023632B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340D1A" w:rsidRDefault="000A4E81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3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4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6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E83A6"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ZZsMA&#10;AADbAAAADwAAAGRycy9kb3ducmV2LnhtbERP22oCMRB9L/gPYYS+lJpVqbSrUaxtoSAseOn7sJm9&#10;6GaybLIX/74pFHybw7nOajOYSnTUuNKygukkAkGcWl1yruB8+np+BeE8ssbKMim4kYPNevSwwljb&#10;ng/UHX0uQgi7GBUU3texlC4tyKCb2Jo4cJltDPoAm1zqBvsQbio5i6KFNFhyaCiwpl1B6fXYGgX9&#10;ZZ+175/bnySdzZ/cS559JLtOqcfxsF2C8DT4u/jf/a3D/Df4+yUc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iZZsMAAADbAAAADwAAAAAAAAAAAAAAAACYAgAAZHJzL2Rv&#10;d25yZXYueG1sUEsFBgAAAAAEAAQA9QAAAIgDAAAAAA==&#10;" filled="f" stroked="f">
                  <v:textbox inset="3mm,0,0,0">
                    <w:txbxContent>
                      <w:p w:rsidR="00812CA8" w:rsidRPr="00283BF1" w:rsidRDefault="00812CA8" w:rsidP="00812CA8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751B2">
                          <w:rPr>
                            <w:rFonts w:cs="Arial"/>
                            <w:b/>
                          </w:rPr>
                          <w:t>Koordynacji Promocji</w:t>
                        </w:r>
                      </w:p>
                      <w:p w:rsidR="00812CA8" w:rsidRPr="00283BF1" w:rsidRDefault="00812CA8" w:rsidP="00812CA8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 w:rsidR="00931491">
                          <w:rPr>
                            <w:rFonts w:cs="Arial"/>
                          </w:rPr>
                          <w:t>562</w:t>
                        </w:r>
                        <w:r>
                          <w:rPr>
                            <w:rFonts w:cs="Arial"/>
                          </w:rPr>
                          <w:t xml:space="preserve">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812CA8" w:rsidRPr="00283BF1" w:rsidRDefault="00812CA8" w:rsidP="00812CA8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 w:rsidR="00931491">
                          <w:rPr>
                            <w:rFonts w:cs="Arial"/>
                          </w:rPr>
                          <w:t>Emilii Plater 1</w:t>
                        </w:r>
                      </w:p>
                      <w:p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qkzr4AAADbAAAADwAAAGRycy9kb3ducmV2LnhtbERPy4rCMBTdC/MP4Q6401QXItUopc7A&#10;bH2A20tz2xSbm5KktjNfP1kILg/nvT9OthNP8qF1rGC1zEAQV0633Ci4Xb8XWxAhImvsHJOCXwpw&#10;PHzM9phrN/KZnpfYiBTCIUcFJsY+lzJUhiyGpeuJE1c7bzEm6BupPY4p3HZynWUbabHl1GCwp9JQ&#10;9bgMVoGfIt7rcfirr19Zc2rLAgczKjX/nIodiEhTfItf7h+tYJ3Wpy/pB8jD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eqTOvgAAANsAAAAPAAAAAAAAAAAAAAAAAKEC&#10;AABkcnMvZG93bnJldi54bWxQSwUGAAAAAAQABAD5AAAAjAM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DBqsUA&#10;AADbAAAADwAAAGRycy9kb3ducmV2LnhtbESPS2vDMBCE74X8B7GBXkoix6UlOFGMk7ZQKASax32x&#10;1o/EWhlLsd1/XxUKOQ4z8w2zTkfTiJ46V1tWsJhHIIhzq2suFZyOH7MlCOeRNTaWScEPOUg3k4c1&#10;JtoO/E39wZciQNglqKDyvk2kdHlFBt3ctsTBK2xn0AfZlVJ3OAS4aWQcRa/SYM1hocKWdhXl18PN&#10;KBguX8Vt+56d93n8/OReyuJtv+uVepyO2QqEp9Hfw//tT60gjuHvS/gB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MGqxQAAANsAAAAPAAAAAAAAAAAAAAAAAJgCAABkcnMv&#10;ZG93bnJldi54bWxQSwUGAAAAAAQABAD1AAAAigMAAAAA&#10;" filled="f" stroked="f">
                  <v:textbox inset="3mm,0,0,0">
                    <w:txbxContent>
                      <w:p w:rsidR="0023632B" w:rsidRPr="009919DF" w:rsidRDefault="0023632B" w:rsidP="0023632B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1 70</w:t>
                        </w:r>
                      </w:p>
                      <w:p w:rsidR="0023632B" w:rsidRPr="009919DF" w:rsidRDefault="0023632B" w:rsidP="0023632B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91 79</w:t>
                        </w:r>
                      </w:p>
                      <w:p w:rsidR="0023632B" w:rsidRPr="009919DF" w:rsidRDefault="0023632B" w:rsidP="0023632B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biuropromocji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23632B" w:rsidRPr="00110D03" w:rsidRDefault="0023632B" w:rsidP="0023632B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340D1A" w:rsidRDefault="000A4E81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IgyMIAAADbAAAADwAAAGRycy9kb3ducmV2LnhtbESPT4vCMBTE78J+h/AW9qapXRSpxlIF&#10;ZcGTf8Dro3nblm1eShK166c3guBxmJnfMIu8N624kvONZQXjUQKCuLS64UrB6bgZzkD4gKyxtUwK&#10;/slDvvwYLDDT9sZ7uh5CJSKEfYYK6hC6TEpf1mTQj2xHHL1f6wyGKF0ltcNbhJtWpkkylQYbjgs1&#10;drSuqfw7XIwCTidn3px2VPZdalZbd7fj4q7U12dfzEEE6sM7/Gr/aAXpNz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IgyMIAAADbAAAADwAAAAAAAAAAAAAA&#10;AAChAgAAZHJzL2Rvd25yZXYueG1sUEsFBgAAAAAEAAQA+QAAAJAD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lZ3sUA&#10;AADbAAAADwAAAGRycy9kb3ducmV2LnhtbESP3WrCQBSE74W+w3IK3kjdmGIpaTZi1YIgCNr2/pA9&#10;+WmzZ0N2TdK37wqCl8PMfMOkq9E0oqfO1ZYVLOYRCOLc6ppLBV+fH0+vIJxH1thYJgV/5GCVPUxS&#10;TLQd+ET92ZciQNglqKDyvk2kdHlFBt3ctsTBK2xn0AfZlVJ3OAS4aWQcRS/SYM1hocKWNhXlv+eL&#10;UTD8HIrL+279fczj55lblsX2uOmVmj6O6zcQnkZ/D9/ae60gXsL1S/gB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2Vne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R6VcUAAADbAAAADwAAAGRycy9kb3ducmV2LnhtbESPQWsCMRSE7wX/Q3hCbzWrUKtbs4sU&#10;SgsFoasHe3tsnrvbbl6WJGr8940geBxm5htmVUbTixM531lWMJ1kIIhrqztuFOy2708LED4ga+wt&#10;k4ILeSiL0cMKc23P/E2nKjQiQdjnqKANYcil9HVLBv3EDsTJO1hnMCTpGqkdnhPc9HKWZXNpsOO0&#10;0OJAby3Vf9XRKNgfjnpXXZZx+fO7ebaLj5eN+3JKPY7j+hVEoBju4Vv7UyuYzeH6Jf0AW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R6VcUAAADbAAAADwAAAAAAAAAA&#10;AAAAAAChAgAAZHJzL2Rvd25yZXYueG1sUEsFBgAAAAAEAAQA+QAAAJMD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C93FA0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87DC0CD" wp14:editId="4B5A5C0D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6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456D98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PK/Q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C93FA0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3F01186" wp14:editId="4BDD0FFB">
              <wp:simplePos x="0" y="0"/>
              <wp:positionH relativeFrom="column">
                <wp:posOffset>-131445</wp:posOffset>
              </wp:positionH>
              <wp:positionV relativeFrom="paragraph">
                <wp:posOffset>134620</wp:posOffset>
              </wp:positionV>
              <wp:extent cx="6508750" cy="534035"/>
              <wp:effectExtent l="38100" t="40005" r="0" b="35560"/>
              <wp:wrapNone/>
              <wp:docPr id="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4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FA0" w:rsidRPr="00FB780F" w:rsidRDefault="00C93FA0" w:rsidP="00C93FA0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:rsidR="00C93FA0" w:rsidRPr="00FB780F" w:rsidRDefault="00C93FA0" w:rsidP="00C93FA0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:rsidR="00C93FA0" w:rsidRPr="00FB780F" w:rsidRDefault="00C93FA0" w:rsidP="00C93FA0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32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FA0" w:rsidRPr="00FB780F" w:rsidRDefault="00C93FA0" w:rsidP="00C93FA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:rsidR="00C93FA0" w:rsidRPr="00FB780F" w:rsidRDefault="00C93FA0" w:rsidP="00C93FA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:rsidR="00C93FA0" w:rsidRPr="00FB780F" w:rsidRDefault="00C93FA0" w:rsidP="00C93FA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</w:t>
                              </w:r>
                              <w:smartTag w:uri="urn:schemas-microsoft-com:office:smarttags" w:element="PersonName">
                                <w:r w:rsidRPr="00FB780F">
                                  <w:rPr>
                                    <w:rFonts w:ascii="Aller" w:hAnsi="Aller"/>
                                    <w:b/>
                                    <w:lang w:val="en-US"/>
                                  </w:rPr>
                                  <w:t>a.</w:t>
                                </w:r>
                              </w:smartTag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mazury.pl</w:t>
                              </w:r>
                            </w:p>
                            <w:p w:rsidR="00C93FA0" w:rsidRPr="00811B2F" w:rsidRDefault="00C93FA0" w:rsidP="00C93FA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811B2F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811B2F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</w:t>
                              </w:r>
                              <w:r w:rsidR="00811B2F">
                                <w:rPr>
                                  <w:rFonts w:ascii="Aller" w:hAnsi="Aller"/>
                                  <w:b/>
                                </w:rPr>
                                <w:t>rpo</w:t>
                              </w:r>
                              <w:r w:rsidR="00811B2F" w:rsidRPr="00811B2F">
                                <w:rPr>
                                  <w:rFonts w:ascii="Aller" w:hAnsi="Aller"/>
                                  <w:b/>
                                </w:rPr>
                                <w:t>.</w:t>
                              </w:r>
                              <w:r w:rsidRPr="00811B2F">
                                <w:rPr>
                                  <w:rFonts w:ascii="Aller" w:hAnsi="Aller"/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35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FA0" w:rsidRPr="00FB780F" w:rsidRDefault="00C93FA0" w:rsidP="00C93FA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C93FA0" w:rsidRPr="00FB780F" w:rsidRDefault="00C93FA0" w:rsidP="00C93FA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C93FA0" w:rsidRPr="00FB780F" w:rsidRDefault="00C93FA0" w:rsidP="00C93FA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C93FA0" w:rsidRPr="00FB780F" w:rsidRDefault="00C93FA0" w:rsidP="00C93FA0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38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F01186" id="Group 29" o:spid="_x0000_s1039" style="position:absolute;margin-left:-10.35pt;margin-top:10.6pt;width:512.5pt;height:42.05pt;z-index:25166387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">
              <v:group id="Group 30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k1MQA&#10;AADaAAAADwAAAGRycy9kb3ducmV2LnhtbESP3WrCQBSE7wXfYTkFb0Q3VSwS3QS1CoWCUKv3h+zJ&#10;j82eDdk1Sd++Wyj0cpiZb5htOphadNS6yrKC53kEgjizuuJCwfXzNFuDcB5ZY22ZFHyTgzQZj7YY&#10;a9vzB3UXX4gAYRejgtL7JpbSZSUZdHPbEAcvt61BH2RbSN1iH+CmlosoepEGKw4LJTZ0KCn7ujyM&#10;gv7+nj/2x93tnC2WU7cq8tfzoVNq8jTsNiA8Df4//Nd+0wpW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5NTEAAAA2gAAAA8AAAAAAAAAAAAAAAAAmAIAAGRycy9k&#10;b3ducmV2LnhtbFBLBQYAAAAABAAEAPUAAACJAwAAAAA=&#10;" filled="f" stroked="f">
                  <v:textbox inset="3mm,0,0,0">
                    <w:txbxContent>
                      <w:p w:rsidR="00C93FA0" w:rsidRPr="00FB780F" w:rsidRDefault="00C93FA0" w:rsidP="00C93FA0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:rsidR="00C93FA0" w:rsidRPr="00FB780F" w:rsidRDefault="00C93FA0" w:rsidP="00C93FA0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:rsidR="00C93FA0" w:rsidRPr="00FB780F" w:rsidRDefault="00C93FA0" w:rsidP="00C93FA0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v09cAAAADaAAAADwAAAGRycy9kb3ducmV2LnhtbESPwWrDMBBE74X8g9hAb42cHkxxLIeQ&#10;ppBrnUKvi7W2TK2VkeTY6ddXgUCPw8y8Ycr9YgdxJR96xwq2mwwEceN0z52Cr8vHyxuIEJE1Do5J&#10;wY0C7KvVU4mFdjN/0rWOnUgQDgUqMDGOhZShMWQxbNxInLzWeYsxSd9J7XFOcDvI1yzLpcWe04LB&#10;kY6Gmp96sgr8EvG7naff9nLKuvf+eMDJzEo9r5fDDkSkJf6HH+2zVpDD/Uq6Ab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7b9PXAAAAA2gAAAA8AAAAAAAAAAAAAAAAA&#10;oQIAAGRycy9kb3ducmV2LnhtbFBLBQYAAAAABAAEAPkAAACOAwAAAAA=&#10;" strokecolor="#28b3e8" strokeweight="5.5pt">
                  <v:shadow opacity="22938f" offset="0"/>
                </v:line>
              </v:group>
              <v:group 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Text Box 34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NLSsAA&#10;AADaAAAADwAAAGRycy9kb3ducmV2LnhtbERPy4rCMBTdC/5DuIIbGVOVkaEaxScIA8LozP7S3D60&#10;uSlNbOvfm4Uwy8N5L9edKUVDtSssK5iMIxDEidUFZwp+r8ePLxDOI2ssLZOCJzlYr/q9JcbatvxD&#10;zcVnIoSwi1FB7n0VS+mSnAy6sa2IA5fa2qAPsM6krrEN4aaU0yiaS4MFh4YcK9rllNwvD6OgvX2n&#10;j+1h83dOprOR+8zS/XnXKDUcdJsFCE+d/xe/3SetIGwNV8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NLSsAAAADaAAAADwAAAAAAAAAAAAAAAACYAgAAZHJzL2Rvd25y&#10;ZXYueG1sUEsFBgAAAAAEAAQA9QAAAIUDAAAAAA==&#10;" filled="f" stroked="f">
                  <v:textbox inset="3mm,0,0,0">
                    <w:txbxContent>
                      <w:p w:rsidR="00C93FA0" w:rsidRPr="00FB780F" w:rsidRDefault="00C93FA0" w:rsidP="00C93FA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:rsidR="00C93FA0" w:rsidRPr="00FB780F" w:rsidRDefault="00C93FA0" w:rsidP="00C93FA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:rsidR="00C93FA0" w:rsidRPr="00FB780F" w:rsidRDefault="00C93FA0" w:rsidP="00C93FA0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</w:t>
                        </w:r>
                        <w:smartTag w:uri="urn:schemas-microsoft-com:office:smarttags" w:element="PersonName">
                          <w:r w:rsidRPr="00FB780F">
                            <w:rPr>
                              <w:rFonts w:ascii="Aller" w:hAnsi="Aller"/>
                              <w:b/>
                              <w:lang w:val="en-US"/>
                            </w:rPr>
                            <w:t>a.</w:t>
                          </w:r>
                        </w:smartTag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mazury.pl</w:t>
                        </w:r>
                      </w:p>
                      <w:p w:rsidR="00C93FA0" w:rsidRPr="00811B2F" w:rsidRDefault="00C93FA0" w:rsidP="00C93FA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811B2F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811B2F">
                          <w:rPr>
                            <w:rFonts w:ascii="Aller" w:hAnsi="Aller"/>
                            <w:b/>
                          </w:rPr>
                          <w:tab/>
                          <w:t>www.</w:t>
                        </w:r>
                        <w:r w:rsidR="00811B2F">
                          <w:rPr>
                            <w:rFonts w:ascii="Aller" w:hAnsi="Aller"/>
                            <w:b/>
                          </w:rPr>
                          <w:t>rpo</w:t>
                        </w:r>
                        <w:r w:rsidR="00811B2F" w:rsidRPr="00811B2F">
                          <w:rPr>
                            <w:rFonts w:ascii="Aller" w:hAnsi="Aller"/>
                            <w:b/>
                          </w:rPr>
                          <w:t>.</w:t>
                        </w:r>
                        <w:r w:rsidRPr="00811B2F">
                          <w:rPr>
                            <w:rFonts w:ascii="Aller" w:hAnsi="Aller"/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35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PLMEAAADaAAAADwAAAGRycy9kb3ducmV2LnhtbESPQWvCQBSE7wX/w/IEb3VjwNLGbEQF&#10;ReipqeD1kX0mwezbsLtqzK/vFgo9DjPzDZOvB9OJOznfWlawmCcgiCurW64VnL73r+8gfEDW2Fkm&#10;BU/ysC4mLzlm2j74i+5lqEWEsM9QQRNCn0npq4YM+rntiaN3sc5giNLVUjt8RLjpZJokb9Jgy3Gh&#10;wZ52DVXX8mYUcLo88/70SdXQp2Z7cKNdbEalZtNhswIRaAj/4b/2USv4gN8r8Qb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UM8swQAAANoAAAAPAAAAAAAAAAAAAAAA&#10;AKECAABkcnMvZG93bnJldi54bWxQSwUGAAAAAAQABAD5AAAAjwMAAAAA&#10;" strokecolor="#53af32" strokeweight="5.5pt">
                  <v:shadow opacity="22938f" offset="0"/>
                </v:line>
              </v:group>
              <v:group id="Group 36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Text Box 37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6VYMMA&#10;AADbAAAADwAAAGRycy9kb3ducmV2LnhtbERP22rCQBB9F/oPywi+SN1oqZTUTbDaQqEgGPV9yE4u&#10;NTsbsmuS/n23UPBtDuc6m3Q0jeipc7VlBctFBII4t7rmUsH59PH4AsJ5ZI2NZVLwQw7S5GGywVjb&#10;gY/UZ74UIYRdjAoq79tYSpdXZNAtbEscuMJ2Bn2AXSl1h0MIN41cRdFaGqw5NFTY0q6i/JrdjILh&#10;+6u4vb1vL4d89TR3z2WxP+x6pWbTcfsKwtPo7+J/96cO85fw90s4QC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6VYMMAAADbAAAADwAAAAAAAAAAAAAAAACYAgAAZHJzL2Rv&#10;d25yZXYueG1sUEsFBgAAAAAEAAQA9QAAAIgDAAAAAA==&#10;" filled="f" stroked="f">
                  <v:textbox inset="3mm,0,0,0">
                    <w:txbxContent>
                      <w:p w:rsidR="00C93FA0" w:rsidRPr="00FB780F" w:rsidRDefault="00C93FA0" w:rsidP="00C93FA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C93FA0" w:rsidRPr="00FB780F" w:rsidRDefault="00C93FA0" w:rsidP="00C93FA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C93FA0" w:rsidRPr="00FB780F" w:rsidRDefault="00C93FA0" w:rsidP="00C93FA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C93FA0" w:rsidRPr="00FB780F" w:rsidRDefault="00C93FA0" w:rsidP="00C93FA0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O268EAAADbAAAADwAAAGRycy9kb3ducmV2LnhtbERPS4vCMBC+C/sfwizsTVOF9VGNsiyI&#10;giBYPehtaMa22kxKErX+e7Ow4G0+vufMFq2pxZ2crywr6PcSEMS51RUXCg77ZXcMwgdkjbVlUvAk&#10;D4v5R2eGqbYP3tE9C4WIIexTVFCG0KRS+rwkg75nG+LIna0zGCJ0hdQOHzHc1HKQJENpsOLYUGJD&#10;vyXl1+xmFBzPN33InpN2crpsv+14Ndq6jVPq67P9mYII1Ia3+N+91nH+AP5+iQfI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7brwQAAANsAAAAPAAAAAAAAAAAAAAAA&#10;AKECAABkcnMvZG93bnJldi54bWxQSwUGAAAAAAQABAD5AAAAjwM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246513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ABAE2E7" wp14:editId="6E9FA623">
          <wp:simplePos x="0" y="0"/>
          <wp:positionH relativeFrom="column">
            <wp:posOffset>-165735</wp:posOffset>
          </wp:positionH>
          <wp:positionV relativeFrom="paragraph">
            <wp:posOffset>957580</wp:posOffset>
          </wp:positionV>
          <wp:extent cx="6258560" cy="809866"/>
          <wp:effectExtent l="0" t="0" r="0" b="9525"/>
          <wp:wrapNone/>
          <wp:docPr id="27" name="Obraz 27" descr="C:\Documents and Settings\n.tarkowska\Pulpit\rpo_logotypy\1\EFS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n.tarkowska\Pulpit\rpo_logotypy\1\EFS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809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DB56E0B" wp14:editId="344B9A6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2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46D89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9Yg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8W9Yg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014" w:rsidRDefault="00EE3014">
      <w:r>
        <w:separator/>
      </w:r>
    </w:p>
  </w:footnote>
  <w:footnote w:type="continuationSeparator" w:id="0">
    <w:p w:rsidR="00EE3014" w:rsidRDefault="00EE3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C93FA0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48A47EC" wp14:editId="27F60379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3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4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8A47EC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Ib3Jpem9udGFsUmVzPC9rZXk+CgkJCQk8cmVhbD43MjwvcmVhbD4KCQkJCTxrZXk+Y29t&#10;LmFwcGxlLnByaW50LnRpY2tldC5zdGF0ZUZsYWc8L2tleT4KCQkJCTxpbnRlZ2VyPjA8L2ludGVn&#10;ZXI+CgkJCTwvZGljdD4KCQk8L2FycmF5PgoJPC9kaWN0PgoJPGtleT5jb20uYXBwbGUucHJpbnQu&#10;UGFnZUZvcm1hdC5QTU9yaWVudGF0aW9u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Z0AAAAAUmdodGxvbmcAAAHA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zlGN0JGMEZGRDdEQjUzRjYzQ0M2NjVGNkU4&#10;MUU2MzkwIj4gPHhhcE1NOkRlcml2ZWRGcm9tIHN0UmVmOmluc3RhbmNlSUQ9InV1aWQ6MDQ3MDE0&#10;NEEwNjFDRTExMTgwRURFNTVBRTY4OTFDNUUiLz4gPC9yZGY6RGVzY3JpcHRpb24+IDwvcmRmOlJE&#10;Rj4gPC94OnhtcG1ldGE+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PD94cGFja2V0IGVuZD0idyI/Pv/uAA5BZG9iZQBkQAAAAAH/2wCEAAEBAQEB&#10;AQEBAQEBAQEBAQEBAQEBAQEBAQEBAQEBAQEBAQEBAQEBAQEBAQECAgICAgICAgICAgMDAwMDAwMD&#10;AwMBAQEBAQEBAQEBAQICAQICAwMDAwMDAwMDAwMDAwMDAwMDAwMDAwMDAwMDAwMDAwMDAwMDAwMD&#10;AwMDAwMDAwMDA//AABEIAZ0BwAMBEQACEQEDEQH/3QAEADj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488vEAAAA2wAAAA8AAABkcnMvZG93bnJldi54bWxET9tqwkAQfS/0H5Yp9K1u7EUkdRURWkqK&#10;iBf0dciOSWh2NmY3JvHrXaHg2xzOdSazzpTiTLUrLCsYDiIQxKnVBWcKdtuvlzEI55E1lpZJQU8O&#10;ZtPHhwnG2ra8pvPGZyKEsItRQe59FUvp0pwMuoGtiAN3tLVBH2CdSV1jG8JNKV+jaCQNFhwacqxo&#10;kVP6t2mMgn3/nuhh85Yu3er3dPk+nkbbQ6LU81M3/wThqfN38b/7R4f5H3D7JRwgp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488vEAAAA2wAAAA8AAAAAAAAAAAAAAAAA&#10;nwIAAGRycy9kb3ducmV2LnhtbFBLBQYAAAAABAAEAPcAAACQAwAAAAA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4713E6"/>
    <w:multiLevelType w:val="hybridMultilevel"/>
    <w:tmpl w:val="D5BC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15D54"/>
    <w:rsid w:val="00020A91"/>
    <w:rsid w:val="000218C7"/>
    <w:rsid w:val="000234BE"/>
    <w:rsid w:val="00042D9D"/>
    <w:rsid w:val="00056F73"/>
    <w:rsid w:val="00057F34"/>
    <w:rsid w:val="000601CF"/>
    <w:rsid w:val="0006359D"/>
    <w:rsid w:val="0006759E"/>
    <w:rsid w:val="000861B8"/>
    <w:rsid w:val="00087E95"/>
    <w:rsid w:val="0009376E"/>
    <w:rsid w:val="000A017D"/>
    <w:rsid w:val="000A1BE8"/>
    <w:rsid w:val="000A35B0"/>
    <w:rsid w:val="000A4E81"/>
    <w:rsid w:val="000B5EBD"/>
    <w:rsid w:val="000C04D5"/>
    <w:rsid w:val="000D22B1"/>
    <w:rsid w:val="000D3744"/>
    <w:rsid w:val="000E1D7F"/>
    <w:rsid w:val="000E59E1"/>
    <w:rsid w:val="00101982"/>
    <w:rsid w:val="0010230E"/>
    <w:rsid w:val="00102BE8"/>
    <w:rsid w:val="001112F1"/>
    <w:rsid w:val="00120594"/>
    <w:rsid w:val="00122960"/>
    <w:rsid w:val="00132E8B"/>
    <w:rsid w:val="0013516F"/>
    <w:rsid w:val="00142597"/>
    <w:rsid w:val="00142F8A"/>
    <w:rsid w:val="00151629"/>
    <w:rsid w:val="001520AF"/>
    <w:rsid w:val="00175CD4"/>
    <w:rsid w:val="001943D5"/>
    <w:rsid w:val="001963CF"/>
    <w:rsid w:val="001A2684"/>
    <w:rsid w:val="001A684D"/>
    <w:rsid w:val="001B2AE9"/>
    <w:rsid w:val="001B4DDD"/>
    <w:rsid w:val="001D1261"/>
    <w:rsid w:val="001E291C"/>
    <w:rsid w:val="001E41F1"/>
    <w:rsid w:val="001E6653"/>
    <w:rsid w:val="001E6CB1"/>
    <w:rsid w:val="001F55E2"/>
    <w:rsid w:val="001F59FD"/>
    <w:rsid w:val="0020726F"/>
    <w:rsid w:val="00212112"/>
    <w:rsid w:val="0022348C"/>
    <w:rsid w:val="00223B60"/>
    <w:rsid w:val="00231B91"/>
    <w:rsid w:val="00233E9E"/>
    <w:rsid w:val="002356E3"/>
    <w:rsid w:val="0023632B"/>
    <w:rsid w:val="002420A6"/>
    <w:rsid w:val="002422F7"/>
    <w:rsid w:val="00246245"/>
    <w:rsid w:val="00246513"/>
    <w:rsid w:val="002467D4"/>
    <w:rsid w:val="00250A2A"/>
    <w:rsid w:val="0025139B"/>
    <w:rsid w:val="00264F99"/>
    <w:rsid w:val="00267DA2"/>
    <w:rsid w:val="0028167A"/>
    <w:rsid w:val="00282C60"/>
    <w:rsid w:val="00283BF1"/>
    <w:rsid w:val="002909D4"/>
    <w:rsid w:val="002A14AE"/>
    <w:rsid w:val="002B13C2"/>
    <w:rsid w:val="002B7531"/>
    <w:rsid w:val="002C3488"/>
    <w:rsid w:val="002C7263"/>
    <w:rsid w:val="002E682B"/>
    <w:rsid w:val="002F1744"/>
    <w:rsid w:val="002F5F2D"/>
    <w:rsid w:val="003052E4"/>
    <w:rsid w:val="0030704A"/>
    <w:rsid w:val="00311283"/>
    <w:rsid w:val="00322C1C"/>
    <w:rsid w:val="00325ACC"/>
    <w:rsid w:val="00330E37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3A81"/>
    <w:rsid w:val="003914F8"/>
    <w:rsid w:val="003B144C"/>
    <w:rsid w:val="003B36D7"/>
    <w:rsid w:val="003B4C5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CF9"/>
    <w:rsid w:val="00431C4C"/>
    <w:rsid w:val="0043367A"/>
    <w:rsid w:val="004336D9"/>
    <w:rsid w:val="00441479"/>
    <w:rsid w:val="00447FB2"/>
    <w:rsid w:val="00471E87"/>
    <w:rsid w:val="00472417"/>
    <w:rsid w:val="0048165C"/>
    <w:rsid w:val="0048255E"/>
    <w:rsid w:val="00483FEE"/>
    <w:rsid w:val="0048714C"/>
    <w:rsid w:val="00497AB2"/>
    <w:rsid w:val="004A0F81"/>
    <w:rsid w:val="004A2689"/>
    <w:rsid w:val="004A30E5"/>
    <w:rsid w:val="004A61DD"/>
    <w:rsid w:val="004B04D8"/>
    <w:rsid w:val="004B6683"/>
    <w:rsid w:val="004C17AC"/>
    <w:rsid w:val="004C35BB"/>
    <w:rsid w:val="004D1215"/>
    <w:rsid w:val="004F55AF"/>
    <w:rsid w:val="0050494C"/>
    <w:rsid w:val="00506BD2"/>
    <w:rsid w:val="00512124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B55FA"/>
    <w:rsid w:val="005B6FAC"/>
    <w:rsid w:val="005C72D3"/>
    <w:rsid w:val="005C7CD5"/>
    <w:rsid w:val="005D2F2E"/>
    <w:rsid w:val="005F20E1"/>
    <w:rsid w:val="005F5151"/>
    <w:rsid w:val="005F7793"/>
    <w:rsid w:val="005F78C6"/>
    <w:rsid w:val="00624916"/>
    <w:rsid w:val="00627C09"/>
    <w:rsid w:val="00635D0C"/>
    <w:rsid w:val="00656914"/>
    <w:rsid w:val="00657D53"/>
    <w:rsid w:val="006802C9"/>
    <w:rsid w:val="00691A26"/>
    <w:rsid w:val="00697587"/>
    <w:rsid w:val="006B4219"/>
    <w:rsid w:val="006C0BD9"/>
    <w:rsid w:val="006E69F8"/>
    <w:rsid w:val="006F37BE"/>
    <w:rsid w:val="006F4F84"/>
    <w:rsid w:val="0070367B"/>
    <w:rsid w:val="00710A43"/>
    <w:rsid w:val="007140F9"/>
    <w:rsid w:val="0072445C"/>
    <w:rsid w:val="0073567E"/>
    <w:rsid w:val="007360D2"/>
    <w:rsid w:val="0075186B"/>
    <w:rsid w:val="007518AD"/>
    <w:rsid w:val="00754A37"/>
    <w:rsid w:val="00756B56"/>
    <w:rsid w:val="00772AFE"/>
    <w:rsid w:val="00772C6F"/>
    <w:rsid w:val="0078054D"/>
    <w:rsid w:val="007831A8"/>
    <w:rsid w:val="00784279"/>
    <w:rsid w:val="00784D73"/>
    <w:rsid w:val="007858DF"/>
    <w:rsid w:val="0078741D"/>
    <w:rsid w:val="00787C4E"/>
    <w:rsid w:val="00792B59"/>
    <w:rsid w:val="007955D2"/>
    <w:rsid w:val="00795CAF"/>
    <w:rsid w:val="007B3D1B"/>
    <w:rsid w:val="007B75A7"/>
    <w:rsid w:val="007C0AD7"/>
    <w:rsid w:val="007C25FF"/>
    <w:rsid w:val="007D21BF"/>
    <w:rsid w:val="007D2E19"/>
    <w:rsid w:val="007D3632"/>
    <w:rsid w:val="007D7C62"/>
    <w:rsid w:val="007E0EE3"/>
    <w:rsid w:val="007E4D42"/>
    <w:rsid w:val="007E7B99"/>
    <w:rsid w:val="007F0C3F"/>
    <w:rsid w:val="007F277B"/>
    <w:rsid w:val="007F2C15"/>
    <w:rsid w:val="007F564D"/>
    <w:rsid w:val="007F61ED"/>
    <w:rsid w:val="0080503C"/>
    <w:rsid w:val="00811588"/>
    <w:rsid w:val="00811B2F"/>
    <w:rsid w:val="00811F7C"/>
    <w:rsid w:val="00812CA8"/>
    <w:rsid w:val="00815CF0"/>
    <w:rsid w:val="00823041"/>
    <w:rsid w:val="00825BC3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9363E"/>
    <w:rsid w:val="008A0662"/>
    <w:rsid w:val="008A0BF1"/>
    <w:rsid w:val="008A0E12"/>
    <w:rsid w:val="008A32A5"/>
    <w:rsid w:val="008C2DC3"/>
    <w:rsid w:val="008D2814"/>
    <w:rsid w:val="008D75A0"/>
    <w:rsid w:val="008F2707"/>
    <w:rsid w:val="00931491"/>
    <w:rsid w:val="00936E08"/>
    <w:rsid w:val="009518B6"/>
    <w:rsid w:val="009546CB"/>
    <w:rsid w:val="009561D1"/>
    <w:rsid w:val="00975469"/>
    <w:rsid w:val="00975FE2"/>
    <w:rsid w:val="00984633"/>
    <w:rsid w:val="00984B8D"/>
    <w:rsid w:val="009919DF"/>
    <w:rsid w:val="009A456E"/>
    <w:rsid w:val="009B0A31"/>
    <w:rsid w:val="009B21B2"/>
    <w:rsid w:val="009C0014"/>
    <w:rsid w:val="009C2D82"/>
    <w:rsid w:val="009C33D5"/>
    <w:rsid w:val="009C3F4A"/>
    <w:rsid w:val="009D7828"/>
    <w:rsid w:val="009E29A4"/>
    <w:rsid w:val="009E599C"/>
    <w:rsid w:val="00A017F7"/>
    <w:rsid w:val="00A064AD"/>
    <w:rsid w:val="00A16B83"/>
    <w:rsid w:val="00A26038"/>
    <w:rsid w:val="00A333D4"/>
    <w:rsid w:val="00A377A6"/>
    <w:rsid w:val="00A733FE"/>
    <w:rsid w:val="00A740D3"/>
    <w:rsid w:val="00A76082"/>
    <w:rsid w:val="00A81C08"/>
    <w:rsid w:val="00A82326"/>
    <w:rsid w:val="00A85193"/>
    <w:rsid w:val="00AA05FA"/>
    <w:rsid w:val="00AC72D7"/>
    <w:rsid w:val="00AC746E"/>
    <w:rsid w:val="00AC7756"/>
    <w:rsid w:val="00AC7A79"/>
    <w:rsid w:val="00AD33D2"/>
    <w:rsid w:val="00AD3CAC"/>
    <w:rsid w:val="00AD63D9"/>
    <w:rsid w:val="00AE2B08"/>
    <w:rsid w:val="00B05605"/>
    <w:rsid w:val="00B345AC"/>
    <w:rsid w:val="00B34985"/>
    <w:rsid w:val="00B46165"/>
    <w:rsid w:val="00B5286F"/>
    <w:rsid w:val="00B66D60"/>
    <w:rsid w:val="00B751B2"/>
    <w:rsid w:val="00B87B4A"/>
    <w:rsid w:val="00B968AD"/>
    <w:rsid w:val="00BA256B"/>
    <w:rsid w:val="00BA4348"/>
    <w:rsid w:val="00BA66D3"/>
    <w:rsid w:val="00BB1CAA"/>
    <w:rsid w:val="00BB6945"/>
    <w:rsid w:val="00BC3CA5"/>
    <w:rsid w:val="00BC3FA2"/>
    <w:rsid w:val="00BE4BE6"/>
    <w:rsid w:val="00C0136C"/>
    <w:rsid w:val="00C05AB0"/>
    <w:rsid w:val="00C07445"/>
    <w:rsid w:val="00C1262F"/>
    <w:rsid w:val="00C16652"/>
    <w:rsid w:val="00C16F08"/>
    <w:rsid w:val="00C25186"/>
    <w:rsid w:val="00C3365B"/>
    <w:rsid w:val="00C355DE"/>
    <w:rsid w:val="00C364FE"/>
    <w:rsid w:val="00C42C80"/>
    <w:rsid w:val="00C4553D"/>
    <w:rsid w:val="00C5048A"/>
    <w:rsid w:val="00C57C9F"/>
    <w:rsid w:val="00C65CD1"/>
    <w:rsid w:val="00C733E7"/>
    <w:rsid w:val="00C802B7"/>
    <w:rsid w:val="00C82323"/>
    <w:rsid w:val="00C83C75"/>
    <w:rsid w:val="00C918DF"/>
    <w:rsid w:val="00C93FA0"/>
    <w:rsid w:val="00C97260"/>
    <w:rsid w:val="00C97A00"/>
    <w:rsid w:val="00CA5205"/>
    <w:rsid w:val="00CA72B2"/>
    <w:rsid w:val="00CB2873"/>
    <w:rsid w:val="00CF0979"/>
    <w:rsid w:val="00CF405D"/>
    <w:rsid w:val="00CF41EB"/>
    <w:rsid w:val="00D007CC"/>
    <w:rsid w:val="00D02881"/>
    <w:rsid w:val="00D11C74"/>
    <w:rsid w:val="00D17054"/>
    <w:rsid w:val="00D1788D"/>
    <w:rsid w:val="00D17B26"/>
    <w:rsid w:val="00D2232F"/>
    <w:rsid w:val="00D30BC4"/>
    <w:rsid w:val="00D30FFD"/>
    <w:rsid w:val="00D339AE"/>
    <w:rsid w:val="00D4306B"/>
    <w:rsid w:val="00D5096D"/>
    <w:rsid w:val="00D54619"/>
    <w:rsid w:val="00D56C4F"/>
    <w:rsid w:val="00D6349E"/>
    <w:rsid w:val="00D91673"/>
    <w:rsid w:val="00D93769"/>
    <w:rsid w:val="00DB3CB7"/>
    <w:rsid w:val="00DD420C"/>
    <w:rsid w:val="00DE5165"/>
    <w:rsid w:val="00DE78FD"/>
    <w:rsid w:val="00E004E3"/>
    <w:rsid w:val="00E015CA"/>
    <w:rsid w:val="00E0362B"/>
    <w:rsid w:val="00E064C1"/>
    <w:rsid w:val="00E300C8"/>
    <w:rsid w:val="00E43EDF"/>
    <w:rsid w:val="00E44371"/>
    <w:rsid w:val="00E565D2"/>
    <w:rsid w:val="00E73366"/>
    <w:rsid w:val="00E86D58"/>
    <w:rsid w:val="00EB0285"/>
    <w:rsid w:val="00EC04ED"/>
    <w:rsid w:val="00EC4247"/>
    <w:rsid w:val="00ED47A3"/>
    <w:rsid w:val="00EE1FC4"/>
    <w:rsid w:val="00EE3014"/>
    <w:rsid w:val="00EE7DAD"/>
    <w:rsid w:val="00EF0BD7"/>
    <w:rsid w:val="00EF3704"/>
    <w:rsid w:val="00EF3FF5"/>
    <w:rsid w:val="00EF68C3"/>
    <w:rsid w:val="00F207AB"/>
    <w:rsid w:val="00F25821"/>
    <w:rsid w:val="00F471C5"/>
    <w:rsid w:val="00F70B57"/>
    <w:rsid w:val="00F725C1"/>
    <w:rsid w:val="00F9007F"/>
    <w:rsid w:val="00F90CE1"/>
    <w:rsid w:val="00F959C9"/>
    <w:rsid w:val="00FA5319"/>
    <w:rsid w:val="00FA5F2A"/>
    <w:rsid w:val="00FC40A4"/>
    <w:rsid w:val="00FC412E"/>
    <w:rsid w:val="00FD0F11"/>
    <w:rsid w:val="00FD1469"/>
    <w:rsid w:val="00FD5207"/>
    <w:rsid w:val="00FD574E"/>
    <w:rsid w:val="00FE3EF5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F2EEB16D-90DB-412F-A641-D39B698F9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90351-3202-487C-A524-839536DC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nna Chełstowska</cp:lastModifiedBy>
  <cp:revision>6</cp:revision>
  <cp:lastPrinted>2016-07-12T07:40:00Z</cp:lastPrinted>
  <dcterms:created xsi:type="dcterms:W3CDTF">2016-07-13T08:17:00Z</dcterms:created>
  <dcterms:modified xsi:type="dcterms:W3CDTF">2016-07-13T09:15:00Z</dcterms:modified>
</cp:coreProperties>
</file>